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DEE7D"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403236FC">
      <w:pPr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芜湖市妇计中心（保健院）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</w:t>
      </w:r>
    </w:p>
    <w:p w14:paraId="5C408559">
      <w:pPr>
        <w:spacing w:line="560" w:lineRule="exact"/>
        <w:ind w:firstLine="880" w:firstLineChars="200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员岗位计划表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921"/>
        <w:gridCol w:w="898"/>
        <w:gridCol w:w="682"/>
        <w:gridCol w:w="813"/>
        <w:gridCol w:w="1249"/>
        <w:gridCol w:w="443"/>
        <w:gridCol w:w="1257"/>
        <w:gridCol w:w="1205"/>
        <w:gridCol w:w="1087"/>
        <w:gridCol w:w="1060"/>
        <w:gridCol w:w="2280"/>
        <w:gridCol w:w="1427"/>
        <w:gridCol w:w="1656"/>
      </w:tblGrid>
      <w:tr w14:paraId="76ADE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8B3A3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67BA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 w14:paraId="62A4BED9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9001C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类别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9A093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制类型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08807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 w14:paraId="67A27B84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3137D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06BB1"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316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C588BD5"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E8C51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 w14:paraId="4BDC3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2303A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093C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5446E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593C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FE3C9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5E971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1A864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C616B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E48C8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66B455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CE85D6"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875D0"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E1EB9"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用人科室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4E65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D1B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20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CA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妇计中心（保健院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ab/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95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二类事业单位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BC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劳务派遣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02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5E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601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61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E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highlight w:val="none"/>
              </w:rPr>
              <w:t>针灸推拿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highlight w:val="none"/>
                <w:lang w:val="en-US" w:eastAsia="zh-CN"/>
              </w:rPr>
              <w:t>专业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/>
                <w:kern w:val="0"/>
                <w:sz w:val="24"/>
                <w:szCs w:val="24"/>
                <w:highlight w:val="none"/>
              </w:rPr>
              <w:t>康复治疗技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highlight w:val="none"/>
                <w:lang w:val="en-US" w:eastAsia="zh-CN"/>
              </w:rPr>
              <w:t>专业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/>
                <w:kern w:val="0"/>
                <w:sz w:val="24"/>
                <w:szCs w:val="24"/>
                <w:highlight w:val="none"/>
              </w:rPr>
              <w:t>中医康复技术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highlight w:val="none"/>
                <w:lang w:val="en-US" w:eastAsia="zh-CN"/>
              </w:rPr>
              <w:t>专业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65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99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38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周岁及以</w:t>
            </w: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76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须持有康复治疗士或师资格证。身心健康，能胜任一线体力工作，耐心细致，具有良好的沟通能力与服务意识，具备团队协作精神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4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后保健科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CA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53-3832306</w:t>
            </w:r>
          </w:p>
        </w:tc>
      </w:tr>
    </w:tbl>
    <w:p w14:paraId="12A4F0A5"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607" w:right="720" w:bottom="720" w:left="720" w:header="851" w:footer="1587" w:gutter="0"/>
          <w:pgNumType w:fmt="numberInDash"/>
          <w:cols w:space="0" w:num="1"/>
          <w:rtlGutter w:val="0"/>
          <w:docGrid w:type="linesAndChars" w:linePitch="312" w:charSpace="0"/>
        </w:sectPr>
      </w:pPr>
    </w:p>
    <w:p w14:paraId="043A6CC0"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82C4A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3D08BE68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6pebnPAAAABQEAAA8AAAAAAAAAAQAgAAAAIgAAAGRy&#10;cy9kb3ducmV2LnhtbFBLAQIUABQAAAAIAIdO4kBMYmY/1QEAALADAAAOAAAAAAAAAAEAIAAAAB4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D08BE68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E8E4B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F54E7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8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F54E7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8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9C2B2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3DFF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FDFD9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07F62"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3AD0B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C250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505306"/>
    <w:rsid w:val="01CD25FC"/>
    <w:rsid w:val="02B81FC4"/>
    <w:rsid w:val="043E47BE"/>
    <w:rsid w:val="04987F0A"/>
    <w:rsid w:val="05CB1882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0034B4"/>
    <w:rsid w:val="118F5B67"/>
    <w:rsid w:val="11AC7E7D"/>
    <w:rsid w:val="11FE6C6B"/>
    <w:rsid w:val="13E618B1"/>
    <w:rsid w:val="148510D6"/>
    <w:rsid w:val="14B77518"/>
    <w:rsid w:val="14C70535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0B22BB"/>
    <w:rsid w:val="1E3E6891"/>
    <w:rsid w:val="1EB153B5"/>
    <w:rsid w:val="1EF6456A"/>
    <w:rsid w:val="1F2F33FB"/>
    <w:rsid w:val="1F586081"/>
    <w:rsid w:val="20864FBF"/>
    <w:rsid w:val="22A27ED8"/>
    <w:rsid w:val="23F473D2"/>
    <w:rsid w:val="24140F8B"/>
    <w:rsid w:val="27423879"/>
    <w:rsid w:val="27494205"/>
    <w:rsid w:val="28532F0A"/>
    <w:rsid w:val="293F6C4B"/>
    <w:rsid w:val="2A867572"/>
    <w:rsid w:val="2AAD1F70"/>
    <w:rsid w:val="2CA61559"/>
    <w:rsid w:val="2DB47374"/>
    <w:rsid w:val="2DF035DA"/>
    <w:rsid w:val="2F7E5955"/>
    <w:rsid w:val="30CB2D3F"/>
    <w:rsid w:val="33FD2F38"/>
    <w:rsid w:val="394D4A6E"/>
    <w:rsid w:val="395C5F2C"/>
    <w:rsid w:val="3A8238C2"/>
    <w:rsid w:val="3AB7014C"/>
    <w:rsid w:val="3BE52240"/>
    <w:rsid w:val="3C7927C0"/>
    <w:rsid w:val="3CFD4C5C"/>
    <w:rsid w:val="3D006C2B"/>
    <w:rsid w:val="3D931F15"/>
    <w:rsid w:val="3F6E4F51"/>
    <w:rsid w:val="4209684A"/>
    <w:rsid w:val="445B16DE"/>
    <w:rsid w:val="449E4189"/>
    <w:rsid w:val="462434DC"/>
    <w:rsid w:val="47674C76"/>
    <w:rsid w:val="49E53287"/>
    <w:rsid w:val="4B105422"/>
    <w:rsid w:val="4E3E7208"/>
    <w:rsid w:val="4EA1308E"/>
    <w:rsid w:val="4EC3207F"/>
    <w:rsid w:val="4F61274F"/>
    <w:rsid w:val="4FB37C04"/>
    <w:rsid w:val="4FF7130A"/>
    <w:rsid w:val="52DB2E5E"/>
    <w:rsid w:val="55552ACD"/>
    <w:rsid w:val="55DE5E07"/>
    <w:rsid w:val="57801B93"/>
    <w:rsid w:val="584F1B82"/>
    <w:rsid w:val="59DD33FF"/>
    <w:rsid w:val="5CE912B6"/>
    <w:rsid w:val="5EAD0241"/>
    <w:rsid w:val="5ECA7B15"/>
    <w:rsid w:val="60B512C6"/>
    <w:rsid w:val="626266A7"/>
    <w:rsid w:val="62667914"/>
    <w:rsid w:val="62904E16"/>
    <w:rsid w:val="64751EAC"/>
    <w:rsid w:val="65F95E2D"/>
    <w:rsid w:val="66B04444"/>
    <w:rsid w:val="68AA0EB0"/>
    <w:rsid w:val="6B457D41"/>
    <w:rsid w:val="6C136BDD"/>
    <w:rsid w:val="708A4803"/>
    <w:rsid w:val="715B6B1D"/>
    <w:rsid w:val="716906AC"/>
    <w:rsid w:val="71725A08"/>
    <w:rsid w:val="71DD769E"/>
    <w:rsid w:val="74FF280F"/>
    <w:rsid w:val="7539554E"/>
    <w:rsid w:val="75E864F1"/>
    <w:rsid w:val="76F3351A"/>
    <w:rsid w:val="796B3F39"/>
    <w:rsid w:val="7A92086A"/>
    <w:rsid w:val="7DED21A8"/>
    <w:rsid w:val="7FD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ody Text"/>
    <w:basedOn w:val="1"/>
    <w:autoRedefine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</Words>
  <Characters>243</Characters>
  <Lines>82</Lines>
  <Paragraphs>23</Paragraphs>
  <TotalTime>18</TotalTime>
  <ScaleCrop>false</ScaleCrop>
  <LinksUpToDate>false</LinksUpToDate>
  <CharactersWithSpaces>2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小佳up</cp:lastModifiedBy>
  <cp:lastPrinted>2019-03-21T02:22:00Z</cp:lastPrinted>
  <dcterms:modified xsi:type="dcterms:W3CDTF">2026-07-22T03:06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EE4A680B47B44DE92A74609595822C9_13</vt:lpwstr>
  </property>
  <property fmtid="{D5CDD505-2E9C-101B-9397-08002B2CF9AE}" pid="4" name="KSOTemplateDocerSaveRecord">
    <vt:lpwstr>eyJoZGlkIjoiOWYxNjA3YjU3NTY1ZDE2NTk3MDAxMzQ4YjFhNTgyZTQiLCJ1c2VySWQiOiIyMzczMDA0MTIifQ==</vt:lpwstr>
  </property>
</Properties>
</file>